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F3246" w14:textId="77777777" w:rsidR="002D697F" w:rsidRDefault="002D697F">
      <w:pPr>
        <w:jc w:val="center"/>
        <w:rPr>
          <w:sz w:val="28"/>
          <w:szCs w:val="28"/>
        </w:rPr>
      </w:pPr>
    </w:p>
    <w:p w14:paraId="7F087773" w14:textId="77777777" w:rsidR="002D697F" w:rsidRDefault="004750F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MANUAL PROYECTO DE MEDIA TÉCNICA</w:t>
      </w:r>
    </w:p>
    <w:p w14:paraId="02DB76AF" w14:textId="77777777" w:rsidR="002D697F" w:rsidRDefault="00475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SE DE DATOS BIENES Y RAICES</w:t>
      </w:r>
    </w:p>
    <w:p w14:paraId="3864CD73" w14:textId="77777777" w:rsidR="002D697F" w:rsidRDefault="002D697F">
      <w:pPr>
        <w:jc w:val="center"/>
        <w:rPr>
          <w:b/>
          <w:sz w:val="28"/>
          <w:szCs w:val="28"/>
        </w:rPr>
      </w:pPr>
    </w:p>
    <w:p w14:paraId="0E2A7F43" w14:textId="77777777" w:rsidR="002D697F" w:rsidRDefault="002D697F">
      <w:pPr>
        <w:jc w:val="center"/>
        <w:rPr>
          <w:b/>
          <w:sz w:val="28"/>
          <w:szCs w:val="28"/>
        </w:rPr>
      </w:pPr>
    </w:p>
    <w:p w14:paraId="0F60E697" w14:textId="77777777" w:rsidR="002D697F" w:rsidRDefault="002D697F">
      <w:pPr>
        <w:jc w:val="center"/>
        <w:rPr>
          <w:b/>
          <w:sz w:val="28"/>
          <w:szCs w:val="28"/>
        </w:rPr>
      </w:pPr>
    </w:p>
    <w:p w14:paraId="137AD9A4" w14:textId="77777777" w:rsidR="002D697F" w:rsidRDefault="002D697F">
      <w:pPr>
        <w:jc w:val="center"/>
        <w:rPr>
          <w:b/>
          <w:sz w:val="28"/>
          <w:szCs w:val="28"/>
        </w:rPr>
      </w:pPr>
    </w:p>
    <w:p w14:paraId="41E0B7D1" w14:textId="539D4AB3" w:rsidR="002D697F" w:rsidRDefault="00694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ía Fernanda Ospina </w:t>
      </w:r>
    </w:p>
    <w:p w14:paraId="57663626" w14:textId="07F3D353" w:rsidR="00694B60" w:rsidRDefault="00694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ntina López Serna </w:t>
      </w:r>
    </w:p>
    <w:p w14:paraId="64F89228" w14:textId="77777777" w:rsidR="002D697F" w:rsidRDefault="002D697F">
      <w:pPr>
        <w:jc w:val="center"/>
        <w:rPr>
          <w:b/>
          <w:sz w:val="28"/>
          <w:szCs w:val="28"/>
        </w:rPr>
      </w:pPr>
    </w:p>
    <w:p w14:paraId="2F0C0271" w14:textId="77777777" w:rsidR="002D697F" w:rsidRDefault="002D697F">
      <w:pPr>
        <w:jc w:val="center"/>
        <w:rPr>
          <w:b/>
          <w:sz w:val="28"/>
          <w:szCs w:val="28"/>
        </w:rPr>
      </w:pPr>
    </w:p>
    <w:p w14:paraId="7AC670D4" w14:textId="77777777" w:rsidR="002D697F" w:rsidRDefault="00475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B</w:t>
      </w:r>
    </w:p>
    <w:p w14:paraId="29E375AB" w14:textId="77777777" w:rsidR="002D697F" w:rsidRDefault="002D697F">
      <w:pPr>
        <w:jc w:val="center"/>
        <w:rPr>
          <w:b/>
          <w:sz w:val="28"/>
          <w:szCs w:val="28"/>
        </w:rPr>
      </w:pPr>
    </w:p>
    <w:p w14:paraId="1625F651" w14:textId="77777777" w:rsidR="002D697F" w:rsidRDefault="002D697F">
      <w:pPr>
        <w:rPr>
          <w:b/>
          <w:sz w:val="28"/>
          <w:szCs w:val="28"/>
        </w:rPr>
      </w:pPr>
    </w:p>
    <w:p w14:paraId="4967490F" w14:textId="395D9986" w:rsidR="002D697F" w:rsidRDefault="00694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IEL</w:t>
      </w:r>
    </w:p>
    <w:p w14:paraId="1A6A90CE" w14:textId="77777777" w:rsidR="002D697F" w:rsidRDefault="002D697F">
      <w:pPr>
        <w:rPr>
          <w:b/>
          <w:sz w:val="28"/>
          <w:szCs w:val="28"/>
        </w:rPr>
      </w:pPr>
    </w:p>
    <w:p w14:paraId="0541E5D6" w14:textId="77777777" w:rsidR="002D697F" w:rsidRDefault="002D697F">
      <w:pPr>
        <w:rPr>
          <w:b/>
          <w:sz w:val="28"/>
          <w:szCs w:val="28"/>
        </w:rPr>
      </w:pPr>
    </w:p>
    <w:p w14:paraId="4C1B02A8" w14:textId="77777777" w:rsidR="002D697F" w:rsidRDefault="002D697F">
      <w:pPr>
        <w:rPr>
          <w:b/>
          <w:sz w:val="28"/>
          <w:szCs w:val="28"/>
        </w:rPr>
      </w:pPr>
    </w:p>
    <w:p w14:paraId="4341BE8C" w14:textId="77777777" w:rsidR="002D697F" w:rsidRDefault="00475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EGIO EMPRESARIAL</w:t>
      </w:r>
    </w:p>
    <w:p w14:paraId="4C37E0B1" w14:textId="77777777" w:rsidR="002D697F" w:rsidRDefault="00475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 ANTONIO DE PRADO</w:t>
      </w:r>
    </w:p>
    <w:p w14:paraId="16B3CC5B" w14:textId="77777777" w:rsidR="002D697F" w:rsidRDefault="00475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ELLÍN </w:t>
      </w:r>
    </w:p>
    <w:p w14:paraId="0AB381AC" w14:textId="2C9D7EF3" w:rsidR="002D697F" w:rsidRDefault="00475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94B60">
        <w:rPr>
          <w:b/>
          <w:sz w:val="28"/>
          <w:szCs w:val="28"/>
        </w:rPr>
        <w:t>24</w:t>
      </w:r>
    </w:p>
    <w:p w14:paraId="23826952" w14:textId="77777777" w:rsidR="002D697F" w:rsidRDefault="002D697F">
      <w:pPr>
        <w:rPr>
          <w:b/>
          <w:sz w:val="28"/>
          <w:szCs w:val="28"/>
        </w:rPr>
      </w:pPr>
    </w:p>
    <w:p w14:paraId="5D0F2D5A" w14:textId="77777777" w:rsidR="002D697F" w:rsidRDefault="004750F8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TABLA DE CONTENIDO</w:t>
      </w:r>
    </w:p>
    <w:p w14:paraId="2A4BC93D" w14:textId="77777777" w:rsidR="002D697F" w:rsidRDefault="002D697F">
      <w:pPr>
        <w:rPr>
          <w:sz w:val="28"/>
          <w:szCs w:val="28"/>
        </w:rPr>
      </w:pPr>
    </w:p>
    <w:tbl>
      <w:tblPr>
        <w:tblStyle w:val="a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7365"/>
      </w:tblGrid>
      <w:tr w:rsidR="002D697F" w14:paraId="4FF526D3" w14:textId="77777777">
        <w:trPr>
          <w:trHeight w:val="7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015" w14:textId="0CAAEE03" w:rsidR="002D697F" w:rsidRDefault="00E3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64F0" w14:textId="77777777" w:rsidR="002D697F" w:rsidRDefault="0047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da.</w:t>
            </w:r>
          </w:p>
        </w:tc>
      </w:tr>
      <w:tr w:rsidR="002D697F" w14:paraId="12D0F19B" w14:textId="77777777">
        <w:trPr>
          <w:trHeight w:val="66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4C1D" w14:textId="27DCABCD" w:rsidR="002D697F" w:rsidRDefault="00E3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B7BF" w14:textId="77777777" w:rsidR="002D697F" w:rsidRDefault="0047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a de contenido.</w:t>
            </w:r>
          </w:p>
        </w:tc>
      </w:tr>
      <w:tr w:rsidR="002D697F" w14:paraId="036E59CA" w14:textId="77777777">
        <w:trPr>
          <w:trHeight w:val="70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8B44" w14:textId="7CE36C04" w:rsidR="002D697F" w:rsidRDefault="00E3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A63E" w14:textId="77777777" w:rsidR="002D697F" w:rsidRDefault="0047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ción básica del </w:t>
            </w:r>
            <w:proofErr w:type="gramStart"/>
            <w:r>
              <w:rPr>
                <w:sz w:val="28"/>
                <w:szCs w:val="28"/>
              </w:rPr>
              <w:t>proyecto .</w:t>
            </w:r>
            <w:proofErr w:type="gramEnd"/>
          </w:p>
        </w:tc>
      </w:tr>
      <w:tr w:rsidR="002D697F" w14:paraId="158E5CE9" w14:textId="77777777">
        <w:trPr>
          <w:trHeight w:val="70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55E0" w14:textId="192A4533" w:rsidR="002D697F" w:rsidRDefault="00E3178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54C1" w14:textId="77777777" w:rsidR="002D697F" w:rsidRDefault="0047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nejo de la aplicación= •Ventana principal.</w:t>
            </w:r>
          </w:p>
        </w:tc>
      </w:tr>
      <w:tr w:rsidR="002D697F" w14:paraId="124290AB" w14:textId="77777777">
        <w:trPr>
          <w:trHeight w:val="76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2699" w14:textId="0A12E0CD" w:rsidR="002D697F" w:rsidRDefault="00E3178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7CA" w14:textId="77777777" w:rsidR="002D697F" w:rsidRDefault="004750F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ones de minimizar, maximizar, restaurar y cerrar.</w:t>
            </w:r>
          </w:p>
        </w:tc>
      </w:tr>
      <w:tr w:rsidR="002D697F" w14:paraId="19366519" w14:textId="77777777">
        <w:trPr>
          <w:trHeight w:val="16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B342" w14:textId="628DC425" w:rsidR="002D697F" w:rsidRDefault="00E3178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6-7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BB3A" w14:textId="77777777" w:rsidR="002D697F" w:rsidRDefault="004750F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Botón: Iniciar sesión= •Primera barra.</w:t>
            </w:r>
          </w:p>
          <w:p w14:paraId="62146826" w14:textId="77777777" w:rsidR="002D697F" w:rsidRDefault="0047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•Segunda barra.</w:t>
            </w:r>
          </w:p>
          <w:p w14:paraId="43EC6FF7" w14:textId="77777777" w:rsidR="002D697F" w:rsidRDefault="0047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•Zona norte.</w:t>
            </w:r>
          </w:p>
          <w:p w14:paraId="609041BA" w14:textId="77777777" w:rsidR="002D697F" w:rsidRDefault="004750F8">
            <w:pPr>
              <w:widowControl w:val="0"/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•Zona sur.</w:t>
            </w:r>
          </w:p>
        </w:tc>
      </w:tr>
      <w:tr w:rsidR="002D697F" w14:paraId="6EC849F2" w14:textId="77777777">
        <w:trPr>
          <w:trHeight w:val="13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3278" w14:textId="07B1C9CA" w:rsidR="002D697F" w:rsidRDefault="00E3178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8-9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FCE3" w14:textId="29402CF0" w:rsidR="002D697F" w:rsidRDefault="004750F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gundo Botón: </w:t>
            </w:r>
            <w:r w:rsidR="00E3178A">
              <w:rPr>
                <w:sz w:val="28"/>
                <w:szCs w:val="28"/>
              </w:rPr>
              <w:t>Regístrate</w:t>
            </w:r>
            <w:r>
              <w:rPr>
                <w:sz w:val="28"/>
                <w:szCs w:val="28"/>
              </w:rPr>
              <w:t>= •Campo de registro.</w:t>
            </w:r>
          </w:p>
          <w:p w14:paraId="72B75B64" w14:textId="77777777" w:rsidR="002D697F" w:rsidRDefault="004750F8">
            <w:pPr>
              <w:widowControl w:val="0"/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•Guardar.</w:t>
            </w:r>
          </w:p>
          <w:p w14:paraId="7F39FDBD" w14:textId="77777777" w:rsidR="002D697F" w:rsidRDefault="004750F8">
            <w:pPr>
              <w:widowControl w:val="0"/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•Continuar.</w:t>
            </w:r>
          </w:p>
        </w:tc>
      </w:tr>
      <w:tr w:rsidR="002D697F" w14:paraId="161C8804" w14:textId="77777777">
        <w:trPr>
          <w:trHeight w:val="16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C6B9" w14:textId="1ABB9497" w:rsidR="002D697F" w:rsidRDefault="00E3178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9C9" w14:textId="77777777" w:rsidR="002D697F" w:rsidRDefault="004750F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cer Botón: Acerca de =   •Quiénes somos.</w:t>
            </w:r>
          </w:p>
          <w:p w14:paraId="7C563ECB" w14:textId="77777777" w:rsidR="002D697F" w:rsidRDefault="004750F8">
            <w:pPr>
              <w:widowControl w:val="0"/>
              <w:spacing w:after="0"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•Misión.</w:t>
            </w:r>
          </w:p>
          <w:p w14:paraId="13B3FC97" w14:textId="77777777" w:rsidR="002D697F" w:rsidRDefault="004750F8">
            <w:pPr>
              <w:widowControl w:val="0"/>
              <w:spacing w:after="0"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•Visión.</w:t>
            </w:r>
          </w:p>
          <w:p w14:paraId="7AEDF6A8" w14:textId="77777777" w:rsidR="002D697F" w:rsidRDefault="004750F8">
            <w:pPr>
              <w:widowControl w:val="0"/>
              <w:spacing w:after="0"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•Qué pretendemos.</w:t>
            </w:r>
          </w:p>
        </w:tc>
      </w:tr>
      <w:tr w:rsidR="002D697F" w14:paraId="01A3AE94" w14:textId="77777777">
        <w:trPr>
          <w:trHeight w:val="114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407" w14:textId="4C794505" w:rsidR="002D697F" w:rsidRDefault="00E3178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.</w:t>
            </w:r>
            <w:r w:rsidR="004750F8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61AF" w14:textId="77777777" w:rsidR="002D697F" w:rsidRDefault="004750F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rto Botón: Salir =     •Por qué está en todas las pág.</w:t>
            </w:r>
          </w:p>
          <w:p w14:paraId="16255B0E" w14:textId="77777777" w:rsidR="002D697F" w:rsidRDefault="0047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•Aclaración de iniciar sesión sin</w:t>
            </w:r>
          </w:p>
          <w:p w14:paraId="3222F1D1" w14:textId="77777777" w:rsidR="002D697F" w:rsidRDefault="0047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registrarse.</w:t>
            </w:r>
          </w:p>
        </w:tc>
      </w:tr>
    </w:tbl>
    <w:p w14:paraId="45248462" w14:textId="77777777" w:rsidR="002D697F" w:rsidRDefault="002D697F">
      <w:pPr>
        <w:rPr>
          <w:sz w:val="24"/>
          <w:szCs w:val="24"/>
        </w:rPr>
      </w:pPr>
    </w:p>
    <w:p w14:paraId="276AC50C" w14:textId="77777777" w:rsidR="00A5321B" w:rsidRDefault="00A5321B">
      <w:pPr>
        <w:jc w:val="center"/>
        <w:rPr>
          <w:b/>
          <w:color w:val="0000FF"/>
          <w:sz w:val="28"/>
          <w:szCs w:val="28"/>
        </w:rPr>
      </w:pPr>
    </w:p>
    <w:p w14:paraId="24F78D8D" w14:textId="48D8275C" w:rsidR="002D697F" w:rsidRDefault="004750F8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INTRODUCCIÓN BÁSICA DEL PROYECTO </w:t>
      </w:r>
    </w:p>
    <w:p w14:paraId="47FE2DEB" w14:textId="6359B990" w:rsidR="002D697F" w:rsidRDefault="002D697F">
      <w:pPr>
        <w:jc w:val="center"/>
        <w:rPr>
          <w:b/>
          <w:color w:val="0000FF"/>
          <w:sz w:val="24"/>
          <w:szCs w:val="24"/>
        </w:rPr>
      </w:pPr>
    </w:p>
    <w:p w14:paraId="0430C6F9" w14:textId="77777777" w:rsidR="00E3178A" w:rsidRDefault="00E3178A">
      <w:pPr>
        <w:jc w:val="center"/>
        <w:rPr>
          <w:b/>
          <w:color w:val="0000FF"/>
          <w:sz w:val="24"/>
          <w:szCs w:val="24"/>
        </w:rPr>
      </w:pPr>
    </w:p>
    <w:p w14:paraId="7D346616" w14:textId="77777777" w:rsidR="002D697F" w:rsidRDefault="004750F8">
      <w:pPr>
        <w:rPr>
          <w:sz w:val="30"/>
          <w:szCs w:val="30"/>
        </w:rPr>
      </w:pPr>
      <w:r>
        <w:rPr>
          <w:sz w:val="30"/>
          <w:szCs w:val="30"/>
        </w:rPr>
        <w:t xml:space="preserve">El siguiente programa es una Base de datos de bienes y raíces que permite al usuario obtener búsquedas inmediatas acerca de ventas o alquileres de diferentes propiedades como lo son casas, apartamentos, locales, lotes y fincas, haciéndolo más práctico al tener la zona directa, el cual actúa inmediatamente arrojando información necesaria y deseada para la comodidad del usuario. También nos permite registrarnos de una forma fácil y rápida. Sin dejar a un lado los datos que contienen información que nos puede comunicar directamente con los dueños y manipuladores de la empresa </w:t>
      </w:r>
      <w:proofErr w:type="gramStart"/>
      <w:r>
        <w:rPr>
          <w:sz w:val="30"/>
          <w:szCs w:val="30"/>
        </w:rPr>
        <w:t>y</w:t>
      </w:r>
      <w:proofErr w:type="gramEnd"/>
      <w:r>
        <w:rPr>
          <w:sz w:val="30"/>
          <w:szCs w:val="30"/>
        </w:rPr>
        <w:t xml:space="preserve"> por último, nos deja salir con facilidad. Es práctica y manejable.</w:t>
      </w:r>
    </w:p>
    <w:p w14:paraId="5E3D5267" w14:textId="77777777" w:rsidR="002D697F" w:rsidRDefault="002D697F">
      <w:pPr>
        <w:rPr>
          <w:sz w:val="24"/>
          <w:szCs w:val="24"/>
        </w:rPr>
      </w:pPr>
    </w:p>
    <w:p w14:paraId="718F0F5C" w14:textId="77777777" w:rsidR="002D697F" w:rsidRDefault="002D697F">
      <w:pPr>
        <w:rPr>
          <w:sz w:val="24"/>
          <w:szCs w:val="24"/>
        </w:rPr>
      </w:pPr>
    </w:p>
    <w:p w14:paraId="184D2360" w14:textId="77777777" w:rsidR="002D697F" w:rsidRDefault="002D697F">
      <w:pPr>
        <w:rPr>
          <w:sz w:val="24"/>
          <w:szCs w:val="24"/>
        </w:rPr>
      </w:pPr>
    </w:p>
    <w:p w14:paraId="6252E387" w14:textId="77777777" w:rsidR="002D697F" w:rsidRDefault="002D697F">
      <w:pPr>
        <w:rPr>
          <w:sz w:val="24"/>
          <w:szCs w:val="24"/>
        </w:rPr>
      </w:pPr>
    </w:p>
    <w:p w14:paraId="20EFA117" w14:textId="77777777" w:rsidR="002D697F" w:rsidRDefault="002D697F">
      <w:pPr>
        <w:rPr>
          <w:sz w:val="24"/>
          <w:szCs w:val="24"/>
        </w:rPr>
      </w:pPr>
    </w:p>
    <w:p w14:paraId="2403AA2D" w14:textId="77777777" w:rsidR="002D697F" w:rsidRDefault="002D697F">
      <w:pPr>
        <w:rPr>
          <w:sz w:val="24"/>
          <w:szCs w:val="24"/>
        </w:rPr>
      </w:pPr>
    </w:p>
    <w:p w14:paraId="3BA44A61" w14:textId="77777777" w:rsidR="002D697F" w:rsidRDefault="002D697F">
      <w:pPr>
        <w:rPr>
          <w:sz w:val="24"/>
          <w:szCs w:val="24"/>
        </w:rPr>
      </w:pPr>
    </w:p>
    <w:p w14:paraId="28C63066" w14:textId="77777777" w:rsidR="002D697F" w:rsidRDefault="002D697F">
      <w:pPr>
        <w:rPr>
          <w:sz w:val="24"/>
          <w:szCs w:val="24"/>
        </w:rPr>
      </w:pPr>
    </w:p>
    <w:p w14:paraId="563B85A1" w14:textId="77777777" w:rsidR="002D697F" w:rsidRDefault="002D697F">
      <w:pPr>
        <w:rPr>
          <w:sz w:val="24"/>
          <w:szCs w:val="24"/>
        </w:rPr>
      </w:pPr>
    </w:p>
    <w:p w14:paraId="448263C1" w14:textId="77777777" w:rsidR="002D697F" w:rsidRDefault="002D697F">
      <w:pPr>
        <w:rPr>
          <w:sz w:val="24"/>
          <w:szCs w:val="24"/>
        </w:rPr>
      </w:pPr>
    </w:p>
    <w:p w14:paraId="5939BD07" w14:textId="77777777" w:rsidR="002D697F" w:rsidRDefault="002D697F">
      <w:pPr>
        <w:rPr>
          <w:sz w:val="24"/>
          <w:szCs w:val="24"/>
        </w:rPr>
      </w:pPr>
    </w:p>
    <w:p w14:paraId="17158E30" w14:textId="77777777" w:rsidR="002D697F" w:rsidRDefault="002D697F">
      <w:pPr>
        <w:rPr>
          <w:sz w:val="24"/>
          <w:szCs w:val="24"/>
        </w:rPr>
      </w:pPr>
    </w:p>
    <w:p w14:paraId="30FC7658" w14:textId="77777777" w:rsidR="002D697F" w:rsidRDefault="002D697F">
      <w:pPr>
        <w:rPr>
          <w:sz w:val="24"/>
          <w:szCs w:val="24"/>
        </w:rPr>
      </w:pPr>
    </w:p>
    <w:p w14:paraId="6054DC91" w14:textId="77777777" w:rsidR="002D697F" w:rsidRDefault="002D697F">
      <w:pPr>
        <w:rPr>
          <w:sz w:val="24"/>
          <w:szCs w:val="24"/>
        </w:rPr>
      </w:pPr>
    </w:p>
    <w:p w14:paraId="61D57C3A" w14:textId="77777777" w:rsidR="002D697F" w:rsidRDefault="002D697F">
      <w:pPr>
        <w:rPr>
          <w:sz w:val="24"/>
          <w:szCs w:val="24"/>
        </w:rPr>
      </w:pPr>
    </w:p>
    <w:p w14:paraId="560BA658" w14:textId="77777777" w:rsidR="002D697F" w:rsidRDefault="004750F8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lastRenderedPageBreak/>
        <w:t>Manejo de aplicación</w:t>
      </w:r>
    </w:p>
    <w:p w14:paraId="17F95FAE" w14:textId="77777777" w:rsidR="002D697F" w:rsidRDefault="002D697F">
      <w:pPr>
        <w:rPr>
          <w:b/>
          <w:sz w:val="28"/>
          <w:szCs w:val="28"/>
        </w:rPr>
      </w:pPr>
    </w:p>
    <w:p w14:paraId="54D8444A" w14:textId="77777777" w:rsidR="002D697F" w:rsidRDefault="002D697F">
      <w:pPr>
        <w:rPr>
          <w:b/>
          <w:sz w:val="28"/>
          <w:szCs w:val="28"/>
        </w:rPr>
      </w:pPr>
    </w:p>
    <w:p w14:paraId="41EC0985" w14:textId="5E4DE305" w:rsidR="002D697F" w:rsidRPr="00E3178A" w:rsidRDefault="004750F8" w:rsidP="00E3178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Al ejecutar el programa se abre la ventana principal que es la siguiente: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590469C" wp14:editId="2AF1A118">
            <wp:simplePos x="0" y="0"/>
            <wp:positionH relativeFrom="column">
              <wp:posOffset>180975</wp:posOffset>
            </wp:positionH>
            <wp:positionV relativeFrom="paragraph">
              <wp:posOffset>361083</wp:posOffset>
            </wp:positionV>
            <wp:extent cx="5554980" cy="4101250"/>
            <wp:effectExtent l="0" t="0" r="0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18116" t="9584" r="19236" b="777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10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361447" w14:textId="77777777" w:rsidR="002D697F" w:rsidRDefault="002D697F">
      <w:pPr>
        <w:rPr>
          <w:b/>
          <w:color w:val="0000FF"/>
          <w:sz w:val="24"/>
          <w:szCs w:val="24"/>
        </w:rPr>
      </w:pPr>
    </w:p>
    <w:p w14:paraId="10B49CEC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En esta ventana hay 4 botones principales, cada uno con diferentes funciones, así mismo en la parte superior derecha se encuentran 3 botones que generalmente se utilizan en todas las aplicaciones para minimizar, maximizar, restaurar y cerrar. </w:t>
      </w:r>
    </w:p>
    <w:p w14:paraId="7BF4B4E4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Hay dos barras donde el usuario ya registrado tiene la posibilidad de escribir su nombre y su contraseña para poder iniciar sesión, vemos que en el centro se encuentra el nombre de nuestra aplicación y un lema representativo, y por último en la parte inferior izquierda está el contacto donde se puede llamar o hablar para cosas extras del programa. </w:t>
      </w:r>
    </w:p>
    <w:p w14:paraId="75CC80A4" w14:textId="77777777" w:rsidR="002D697F" w:rsidRDefault="002D697F">
      <w:pPr>
        <w:rPr>
          <w:sz w:val="24"/>
          <w:szCs w:val="24"/>
        </w:rPr>
      </w:pPr>
    </w:p>
    <w:p w14:paraId="4170107C" w14:textId="77777777" w:rsidR="002D697F" w:rsidRDefault="002D697F">
      <w:pPr>
        <w:rPr>
          <w:sz w:val="24"/>
          <w:szCs w:val="24"/>
        </w:rPr>
      </w:pPr>
    </w:p>
    <w:p w14:paraId="03353719" w14:textId="77777777" w:rsidR="002D697F" w:rsidRDefault="004750F8">
      <w:pPr>
        <w:numPr>
          <w:ilvl w:val="0"/>
          <w:numId w:val="2"/>
        </w:num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Botones de minimizar, maximizar, restaurar y cerrar:</w:t>
      </w:r>
    </w:p>
    <w:p w14:paraId="2B8F6997" w14:textId="77777777" w:rsidR="002D697F" w:rsidRDefault="004750F8">
      <w:pPr>
        <w:rPr>
          <w:b/>
          <w:color w:val="0000FF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2BDE811" wp14:editId="1A7C9F8E">
            <wp:simplePos x="0" y="0"/>
            <wp:positionH relativeFrom="column">
              <wp:posOffset>1</wp:posOffset>
            </wp:positionH>
            <wp:positionV relativeFrom="paragraph">
              <wp:posOffset>400050</wp:posOffset>
            </wp:positionV>
            <wp:extent cx="2248853" cy="781050"/>
            <wp:effectExtent l="0" t="0" r="0" b="0"/>
            <wp:wrapSquare wrapText="bothSides" distT="114300" distB="114300" distL="114300" distR="1143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65855" t="9303" r="19502" b="81059"/>
                    <a:stretch>
                      <a:fillRect/>
                    </a:stretch>
                  </pic:blipFill>
                  <pic:spPr>
                    <a:xfrm>
                      <a:off x="0" y="0"/>
                      <a:ext cx="2248853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D27F7A" w14:textId="77777777" w:rsidR="002D697F" w:rsidRDefault="004750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A01DA16" wp14:editId="74184D1D">
            <wp:extent cx="2525078" cy="876631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 l="87656" b="93269"/>
                    <a:stretch>
                      <a:fillRect/>
                    </a:stretch>
                  </pic:blipFill>
                  <pic:spPr>
                    <a:xfrm>
                      <a:off x="0" y="0"/>
                      <a:ext cx="2525078" cy="876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14FF4" w14:textId="77777777" w:rsidR="002D697F" w:rsidRDefault="002D697F">
      <w:pPr>
        <w:rPr>
          <w:b/>
          <w:color w:val="0000FF"/>
          <w:sz w:val="28"/>
          <w:szCs w:val="28"/>
        </w:rPr>
      </w:pPr>
    </w:p>
    <w:p w14:paraId="1314F4F2" w14:textId="77777777" w:rsidR="002D697F" w:rsidRDefault="002D697F">
      <w:pPr>
        <w:rPr>
          <w:b/>
          <w:color w:val="0000FF"/>
          <w:sz w:val="28"/>
          <w:szCs w:val="28"/>
        </w:rPr>
      </w:pPr>
    </w:p>
    <w:p w14:paraId="2605AF53" w14:textId="77777777" w:rsidR="002D697F" w:rsidRDefault="004750F8">
      <w:pPr>
        <w:rPr>
          <w:sz w:val="24"/>
          <w:szCs w:val="24"/>
        </w:rPr>
      </w:pPr>
      <w:r>
        <w:rPr>
          <w:b/>
          <w:color w:val="38761D"/>
          <w:sz w:val="28"/>
          <w:szCs w:val="28"/>
        </w:rPr>
        <w:t>Minimizar</w:t>
      </w:r>
      <w:r>
        <w:rPr>
          <w:color w:val="38761D"/>
          <w:sz w:val="28"/>
          <w:szCs w:val="28"/>
        </w:rPr>
        <w:t xml:space="preserve">: </w:t>
      </w:r>
      <w:r>
        <w:rPr>
          <w:sz w:val="24"/>
          <w:szCs w:val="24"/>
        </w:rPr>
        <w:t>Esconde la aplicación en la barra de tareas sin mostrarla en pantalla.</w:t>
      </w:r>
    </w:p>
    <w:p w14:paraId="4323BA99" w14:textId="77777777" w:rsidR="002D697F" w:rsidRDefault="004750F8">
      <w:pPr>
        <w:rPr>
          <w:sz w:val="24"/>
          <w:szCs w:val="24"/>
        </w:rPr>
      </w:pPr>
      <w:r>
        <w:rPr>
          <w:b/>
          <w:color w:val="38761D"/>
          <w:sz w:val="28"/>
          <w:szCs w:val="28"/>
        </w:rPr>
        <w:t>Maximizar:</w:t>
      </w:r>
      <w:r>
        <w:rPr>
          <w:sz w:val="24"/>
          <w:szCs w:val="24"/>
        </w:rPr>
        <w:t xml:space="preserve"> Amplia el tamaño de la ventana haciendo que esta quede de toda la pantalla.</w:t>
      </w:r>
    </w:p>
    <w:p w14:paraId="4CBA694E" w14:textId="77777777" w:rsidR="002D697F" w:rsidRDefault="004750F8">
      <w:pPr>
        <w:rPr>
          <w:sz w:val="24"/>
          <w:szCs w:val="24"/>
        </w:rPr>
      </w:pPr>
      <w:r>
        <w:rPr>
          <w:b/>
          <w:color w:val="38761D"/>
          <w:sz w:val="28"/>
          <w:szCs w:val="28"/>
        </w:rPr>
        <w:t>Restaurar:</w:t>
      </w:r>
      <w:r>
        <w:rPr>
          <w:sz w:val="24"/>
          <w:szCs w:val="24"/>
        </w:rPr>
        <w:t xml:space="preserve"> Esta solo aparece cuando la ventana está maximizada 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mejor dicho, en toda la pantalla, permitiendo que se vuelva más pequeña o tener un tamaño reducido.</w:t>
      </w:r>
    </w:p>
    <w:p w14:paraId="2666BA7E" w14:textId="77777777" w:rsidR="002D697F" w:rsidRDefault="004750F8">
      <w:pPr>
        <w:rPr>
          <w:sz w:val="24"/>
          <w:szCs w:val="24"/>
        </w:rPr>
      </w:pPr>
      <w:r>
        <w:rPr>
          <w:b/>
          <w:color w:val="38761D"/>
          <w:sz w:val="28"/>
          <w:szCs w:val="28"/>
        </w:rPr>
        <w:t>Cerrar:</w:t>
      </w:r>
      <w:r>
        <w:rPr>
          <w:sz w:val="24"/>
          <w:szCs w:val="24"/>
        </w:rPr>
        <w:t xml:space="preserve"> Sirve para cerrar la ventana en la cual estamos trabajando.</w:t>
      </w:r>
    </w:p>
    <w:p w14:paraId="4E0D2F7E" w14:textId="77777777" w:rsidR="002D697F" w:rsidRDefault="002D697F">
      <w:pPr>
        <w:rPr>
          <w:sz w:val="24"/>
          <w:szCs w:val="24"/>
        </w:rPr>
      </w:pPr>
    </w:p>
    <w:p w14:paraId="6AE3C5B2" w14:textId="77777777" w:rsidR="002D697F" w:rsidRDefault="002D697F">
      <w:pPr>
        <w:rPr>
          <w:sz w:val="24"/>
          <w:szCs w:val="24"/>
        </w:rPr>
      </w:pPr>
    </w:p>
    <w:p w14:paraId="3F241E19" w14:textId="77777777" w:rsidR="002D697F" w:rsidRDefault="002D697F">
      <w:pPr>
        <w:rPr>
          <w:sz w:val="24"/>
          <w:szCs w:val="24"/>
        </w:rPr>
      </w:pPr>
    </w:p>
    <w:p w14:paraId="67A3763A" w14:textId="77777777" w:rsidR="002D697F" w:rsidRDefault="002D697F">
      <w:pPr>
        <w:rPr>
          <w:sz w:val="24"/>
          <w:szCs w:val="24"/>
        </w:rPr>
      </w:pPr>
    </w:p>
    <w:p w14:paraId="04FB8469" w14:textId="77777777" w:rsidR="002D697F" w:rsidRDefault="002D697F">
      <w:pPr>
        <w:rPr>
          <w:sz w:val="24"/>
          <w:szCs w:val="24"/>
        </w:rPr>
      </w:pPr>
    </w:p>
    <w:p w14:paraId="401374DB" w14:textId="77777777" w:rsidR="002D697F" w:rsidRDefault="002D697F">
      <w:pPr>
        <w:rPr>
          <w:sz w:val="24"/>
          <w:szCs w:val="24"/>
        </w:rPr>
      </w:pPr>
    </w:p>
    <w:p w14:paraId="4576BEB0" w14:textId="77777777" w:rsidR="002D697F" w:rsidRDefault="002D697F">
      <w:pPr>
        <w:rPr>
          <w:sz w:val="24"/>
          <w:szCs w:val="24"/>
        </w:rPr>
      </w:pPr>
    </w:p>
    <w:p w14:paraId="777E4A90" w14:textId="77777777" w:rsidR="002D697F" w:rsidRDefault="002D697F">
      <w:pPr>
        <w:rPr>
          <w:sz w:val="24"/>
          <w:szCs w:val="24"/>
        </w:rPr>
      </w:pPr>
    </w:p>
    <w:p w14:paraId="42FF7458" w14:textId="77777777" w:rsidR="002D697F" w:rsidRDefault="002D697F">
      <w:pPr>
        <w:rPr>
          <w:sz w:val="24"/>
          <w:szCs w:val="24"/>
        </w:rPr>
      </w:pPr>
    </w:p>
    <w:p w14:paraId="5D1F1B86" w14:textId="77777777" w:rsidR="002D697F" w:rsidRDefault="002D697F">
      <w:pPr>
        <w:rPr>
          <w:sz w:val="24"/>
          <w:szCs w:val="24"/>
        </w:rPr>
      </w:pPr>
    </w:p>
    <w:p w14:paraId="0D6FCF6E" w14:textId="77777777" w:rsidR="002D697F" w:rsidRDefault="002D697F">
      <w:pPr>
        <w:rPr>
          <w:sz w:val="24"/>
          <w:szCs w:val="24"/>
        </w:rPr>
      </w:pPr>
    </w:p>
    <w:p w14:paraId="15756A15" w14:textId="6D0B293B" w:rsidR="002D697F" w:rsidRDefault="002D697F">
      <w:pPr>
        <w:rPr>
          <w:sz w:val="24"/>
          <w:szCs w:val="24"/>
        </w:rPr>
      </w:pPr>
    </w:p>
    <w:p w14:paraId="6039A448" w14:textId="77777777" w:rsidR="00E3178A" w:rsidRDefault="00E3178A">
      <w:pPr>
        <w:rPr>
          <w:sz w:val="24"/>
          <w:szCs w:val="24"/>
        </w:rPr>
      </w:pPr>
    </w:p>
    <w:p w14:paraId="5473672B" w14:textId="77777777" w:rsidR="002D697F" w:rsidRDefault="002D697F">
      <w:pPr>
        <w:rPr>
          <w:sz w:val="24"/>
          <w:szCs w:val="24"/>
        </w:rPr>
      </w:pPr>
    </w:p>
    <w:p w14:paraId="6A49B7A8" w14:textId="77777777" w:rsidR="002D697F" w:rsidRDefault="004750F8">
      <w:pPr>
        <w:numPr>
          <w:ilvl w:val="0"/>
          <w:numId w:val="2"/>
        </w:num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PRIMER </w:t>
      </w:r>
      <w:proofErr w:type="gramStart"/>
      <w:r>
        <w:rPr>
          <w:b/>
          <w:color w:val="0000FF"/>
          <w:sz w:val="28"/>
          <w:szCs w:val="28"/>
        </w:rPr>
        <w:t>BOTÓN :</w:t>
      </w:r>
      <w:proofErr w:type="gramEnd"/>
      <w:r>
        <w:rPr>
          <w:b/>
          <w:color w:val="0000FF"/>
          <w:sz w:val="28"/>
          <w:szCs w:val="28"/>
        </w:rPr>
        <w:t xml:space="preserve"> </w:t>
      </w:r>
    </w:p>
    <w:p w14:paraId="29179C79" w14:textId="77777777" w:rsidR="002D697F" w:rsidRDefault="004750F8">
      <w:pPr>
        <w:rPr>
          <w:b/>
          <w:color w:val="38761D"/>
          <w:sz w:val="28"/>
          <w:szCs w:val="28"/>
          <w:u w:val="single"/>
        </w:rPr>
      </w:pPr>
      <w:r>
        <w:rPr>
          <w:b/>
          <w:color w:val="38761D"/>
          <w:sz w:val="28"/>
          <w:szCs w:val="28"/>
          <w:u w:val="single"/>
        </w:rPr>
        <w:t>Iniciar sesión:</w:t>
      </w:r>
    </w:p>
    <w:p w14:paraId="09DA8BC7" w14:textId="77777777" w:rsidR="002D697F" w:rsidRDefault="004750F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114300" distB="114300" distL="114300" distR="114300" wp14:anchorId="63534A8B" wp14:editId="0D5F9DD3">
            <wp:extent cx="3762375" cy="93376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31928" t="55448" r="26893" b="2559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33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0FF27" w14:textId="70AC5121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Si le damos </w:t>
      </w:r>
      <w:r w:rsidR="00E3178A">
        <w:rPr>
          <w:sz w:val="24"/>
          <w:szCs w:val="24"/>
        </w:rPr>
        <w:t>clic</w:t>
      </w:r>
      <w:r>
        <w:rPr>
          <w:sz w:val="24"/>
          <w:szCs w:val="24"/>
        </w:rPr>
        <w:t xml:space="preserve"> a ese botón automáticamente se nos abre una nueva ventana que es la siguiente:</w:t>
      </w:r>
    </w:p>
    <w:p w14:paraId="12B934F1" w14:textId="77777777" w:rsidR="002D697F" w:rsidRDefault="004750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8366DA3" wp14:editId="4B18D2B7">
            <wp:extent cx="5759177" cy="3771582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 l="6855" t="7515" r="26687" b="9832"/>
                    <a:stretch>
                      <a:fillRect/>
                    </a:stretch>
                  </pic:blipFill>
                  <pic:spPr>
                    <a:xfrm>
                      <a:off x="0" y="0"/>
                      <a:ext cx="5759177" cy="3771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0B6BF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>principalmente nos encontramos con dos barras desplegables en la cual una es para escoger el tipo de negocio y el tipo de aviso que desean… Y son los siguientes:</w:t>
      </w:r>
    </w:p>
    <w:p w14:paraId="75DFBC3D" w14:textId="77777777" w:rsidR="002D697F" w:rsidRDefault="004750F8">
      <w:pPr>
        <w:rPr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Primera barra</w:t>
      </w:r>
      <w:r>
        <w:rPr>
          <w:color w:val="38761D"/>
          <w:sz w:val="24"/>
          <w:szCs w:val="24"/>
        </w:rPr>
        <w:t>:</w:t>
      </w:r>
      <w:r>
        <w:rPr>
          <w:noProof/>
          <w:sz w:val="24"/>
          <w:szCs w:val="24"/>
        </w:rPr>
        <w:drawing>
          <wp:inline distT="114300" distB="114300" distL="114300" distR="114300" wp14:anchorId="1258A1C8" wp14:editId="6D432D53">
            <wp:extent cx="1762125" cy="1171893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 l="30941" t="43635" r="55095" b="3983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b/>
          <w:color w:val="38761D"/>
          <w:sz w:val="24"/>
          <w:szCs w:val="24"/>
          <w:u w:val="single"/>
        </w:rPr>
        <w:t>Segunda barra:</w:t>
      </w:r>
      <w:r>
        <w:rPr>
          <w:color w:val="38761D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452EC7C8" wp14:editId="2EB31C99">
            <wp:extent cx="1562100" cy="124333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 l="46808" t="45495" r="41001" b="346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E7167" w14:textId="31DB5235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spués de haber escogido un tipo de negocio y tipo de aviso pasamos a los diferentes botones que se encuentran en la parte de abajo de las barras desplegables</w:t>
      </w:r>
      <w:r>
        <w:rPr>
          <w:noProof/>
          <w:sz w:val="24"/>
          <w:szCs w:val="24"/>
        </w:rPr>
        <w:drawing>
          <wp:inline distT="114300" distB="114300" distL="114300" distR="114300" wp14:anchorId="285CE45D" wp14:editId="0EB181E7">
            <wp:extent cx="4730115" cy="227203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l="26051" t="55448" r="33498" b="10011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27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143E7" w14:textId="34A41A54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 Como se ve, hay 4 zonas </w:t>
      </w:r>
      <w:r w:rsidR="00E3178A">
        <w:rPr>
          <w:sz w:val="24"/>
          <w:szCs w:val="24"/>
        </w:rPr>
        <w:t>norte</w:t>
      </w:r>
      <w:r>
        <w:rPr>
          <w:sz w:val="24"/>
          <w:szCs w:val="24"/>
        </w:rPr>
        <w:t xml:space="preserve"> y 4 zonas sur, en los cuales, el usuario es libre de escoger la zona que desee y dependiendo de la zona escogida saldrá la información pedida por el usuario. </w:t>
      </w:r>
    </w:p>
    <w:p w14:paraId="1056B356" w14:textId="1D24E1AC" w:rsidR="002D697F" w:rsidRDefault="004750F8">
      <w:pPr>
        <w:rPr>
          <w:sz w:val="24"/>
          <w:szCs w:val="24"/>
          <w:shd w:val="clear" w:color="auto" w:fill="CCCCCC"/>
        </w:rPr>
      </w:pPr>
      <w:r>
        <w:rPr>
          <w:b/>
          <w:sz w:val="24"/>
          <w:szCs w:val="24"/>
          <w:shd w:val="clear" w:color="auto" w:fill="CCCCCC"/>
        </w:rPr>
        <w:t>“</w:t>
      </w:r>
      <w:proofErr w:type="spellStart"/>
      <w:r>
        <w:rPr>
          <w:b/>
          <w:sz w:val="24"/>
          <w:szCs w:val="24"/>
          <w:shd w:val="clear" w:color="auto" w:fill="CCCCCC"/>
        </w:rPr>
        <w:t>Ejm</w:t>
      </w:r>
      <w:proofErr w:type="spellEnd"/>
      <w:r>
        <w:rPr>
          <w:b/>
          <w:sz w:val="24"/>
          <w:szCs w:val="24"/>
          <w:shd w:val="clear" w:color="auto" w:fill="CCCCCC"/>
        </w:rPr>
        <w:t>:</w:t>
      </w:r>
      <w:r>
        <w:rPr>
          <w:sz w:val="24"/>
          <w:szCs w:val="24"/>
          <w:shd w:val="clear" w:color="auto" w:fill="CCCCCC"/>
        </w:rPr>
        <w:t xml:space="preserve"> El usuario selecciona Venta de Lotes en Envigado, inmediatamente que el usuario le de </w:t>
      </w:r>
      <w:r w:rsidR="00E3178A">
        <w:rPr>
          <w:sz w:val="24"/>
          <w:szCs w:val="24"/>
          <w:shd w:val="clear" w:color="auto" w:fill="CCCCCC"/>
        </w:rPr>
        <w:t>clic</w:t>
      </w:r>
      <w:r>
        <w:rPr>
          <w:sz w:val="24"/>
          <w:szCs w:val="24"/>
          <w:shd w:val="clear" w:color="auto" w:fill="CCCCCC"/>
        </w:rPr>
        <w:t xml:space="preserve"> en envigado aparecerán todos los lotes que están en venta en ese lugar y así pasará con todo… Pero la información arrojada depende de la selección de usuario”.</w:t>
      </w:r>
    </w:p>
    <w:p w14:paraId="692AA97B" w14:textId="77777777" w:rsidR="002D697F" w:rsidRDefault="002D697F">
      <w:pPr>
        <w:rPr>
          <w:sz w:val="24"/>
          <w:szCs w:val="24"/>
          <w:shd w:val="clear" w:color="auto" w:fill="CCCCCC"/>
        </w:rPr>
      </w:pPr>
    </w:p>
    <w:p w14:paraId="24B4B937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>Después de que el usuario haya escogido x o y cosa requerida, aparecerá la información de la persona encargada de tal requerimiento o la información necesaria para que este pueda obtener lo deseado al 100% sin problemas ni complicaciones.</w:t>
      </w:r>
    </w:p>
    <w:p w14:paraId="44322B2D" w14:textId="77777777" w:rsidR="002D697F" w:rsidRDefault="002D697F">
      <w:pPr>
        <w:rPr>
          <w:sz w:val="24"/>
          <w:szCs w:val="24"/>
        </w:rPr>
      </w:pPr>
    </w:p>
    <w:p w14:paraId="53AF4007" w14:textId="77777777" w:rsidR="002D697F" w:rsidRDefault="002D697F">
      <w:pPr>
        <w:rPr>
          <w:sz w:val="24"/>
          <w:szCs w:val="24"/>
        </w:rPr>
      </w:pPr>
    </w:p>
    <w:p w14:paraId="05382EDA" w14:textId="77777777" w:rsidR="002D697F" w:rsidRDefault="002D697F">
      <w:pPr>
        <w:rPr>
          <w:sz w:val="24"/>
          <w:szCs w:val="24"/>
        </w:rPr>
      </w:pPr>
    </w:p>
    <w:p w14:paraId="576A20A9" w14:textId="77777777" w:rsidR="002D697F" w:rsidRDefault="002D697F">
      <w:pPr>
        <w:rPr>
          <w:sz w:val="24"/>
          <w:szCs w:val="24"/>
        </w:rPr>
      </w:pPr>
    </w:p>
    <w:p w14:paraId="1D73C777" w14:textId="77777777" w:rsidR="002D697F" w:rsidRDefault="002D697F">
      <w:pPr>
        <w:rPr>
          <w:sz w:val="24"/>
          <w:szCs w:val="24"/>
        </w:rPr>
      </w:pPr>
    </w:p>
    <w:p w14:paraId="7DB7F26C" w14:textId="77777777" w:rsidR="002D697F" w:rsidRDefault="002D697F">
      <w:pPr>
        <w:rPr>
          <w:sz w:val="24"/>
          <w:szCs w:val="24"/>
        </w:rPr>
      </w:pPr>
    </w:p>
    <w:p w14:paraId="14DC2368" w14:textId="77777777" w:rsidR="002D697F" w:rsidRDefault="002D697F">
      <w:pPr>
        <w:rPr>
          <w:sz w:val="24"/>
          <w:szCs w:val="24"/>
        </w:rPr>
      </w:pPr>
    </w:p>
    <w:p w14:paraId="5C46FE28" w14:textId="77777777" w:rsidR="002D697F" w:rsidRDefault="002D697F">
      <w:pPr>
        <w:rPr>
          <w:sz w:val="24"/>
          <w:szCs w:val="24"/>
        </w:rPr>
      </w:pPr>
    </w:p>
    <w:p w14:paraId="2A913945" w14:textId="2AF23C48" w:rsidR="002D697F" w:rsidRDefault="002D697F">
      <w:pPr>
        <w:rPr>
          <w:sz w:val="24"/>
          <w:szCs w:val="24"/>
        </w:rPr>
      </w:pPr>
    </w:p>
    <w:p w14:paraId="29FF63DC" w14:textId="77777777" w:rsidR="00E3178A" w:rsidRDefault="00E3178A">
      <w:pPr>
        <w:rPr>
          <w:sz w:val="24"/>
          <w:szCs w:val="24"/>
        </w:rPr>
      </w:pPr>
    </w:p>
    <w:p w14:paraId="204EE5C2" w14:textId="65860D1A" w:rsidR="002D697F" w:rsidRDefault="004750F8">
      <w:pPr>
        <w:numPr>
          <w:ilvl w:val="0"/>
          <w:numId w:val="2"/>
        </w:num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SEGUNDO </w:t>
      </w:r>
      <w:r w:rsidR="00E3178A">
        <w:rPr>
          <w:b/>
          <w:color w:val="0000FF"/>
          <w:sz w:val="28"/>
          <w:szCs w:val="28"/>
        </w:rPr>
        <w:t>BOTÓN:</w:t>
      </w:r>
    </w:p>
    <w:p w14:paraId="0DD10737" w14:textId="77777777" w:rsidR="002D697F" w:rsidRDefault="002D697F">
      <w:pPr>
        <w:ind w:left="720"/>
        <w:rPr>
          <w:b/>
          <w:color w:val="0000FF"/>
          <w:sz w:val="28"/>
          <w:szCs w:val="28"/>
        </w:rPr>
      </w:pPr>
    </w:p>
    <w:p w14:paraId="270E8440" w14:textId="26C4BCCE" w:rsidR="002D697F" w:rsidRDefault="00E3178A">
      <w:pPr>
        <w:rPr>
          <w:b/>
          <w:color w:val="38761D"/>
          <w:sz w:val="28"/>
          <w:szCs w:val="28"/>
          <w:u w:val="single"/>
        </w:rPr>
      </w:pPr>
      <w:r>
        <w:rPr>
          <w:b/>
          <w:color w:val="38761D"/>
          <w:sz w:val="28"/>
          <w:szCs w:val="28"/>
          <w:u w:val="single"/>
        </w:rPr>
        <w:t>Regístrate</w:t>
      </w:r>
      <w:r w:rsidR="004750F8">
        <w:rPr>
          <w:b/>
          <w:color w:val="38761D"/>
          <w:sz w:val="28"/>
          <w:szCs w:val="28"/>
          <w:u w:val="single"/>
        </w:rPr>
        <w:t xml:space="preserve">: </w:t>
      </w:r>
      <w:r w:rsidR="004750F8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AD144A6" wp14:editId="594363F4">
            <wp:simplePos x="0" y="0"/>
            <wp:positionH relativeFrom="column">
              <wp:posOffset>1</wp:posOffset>
            </wp:positionH>
            <wp:positionV relativeFrom="paragraph">
              <wp:posOffset>371475</wp:posOffset>
            </wp:positionV>
            <wp:extent cx="3406673" cy="981393"/>
            <wp:effectExtent l="0" t="0" r="0" b="0"/>
            <wp:wrapSquare wrapText="bothSides" distT="114300" distB="114300" distL="114300" distR="11430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 l="22632" t="65228" r="53718" b="22572"/>
                    <a:stretch>
                      <a:fillRect/>
                    </a:stretch>
                  </pic:blipFill>
                  <pic:spPr>
                    <a:xfrm>
                      <a:off x="0" y="0"/>
                      <a:ext cx="3406673" cy="981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F458B9" w14:textId="77777777" w:rsidR="002D697F" w:rsidRDefault="002D697F">
      <w:pPr>
        <w:jc w:val="center"/>
        <w:rPr>
          <w:sz w:val="24"/>
          <w:szCs w:val="24"/>
        </w:rPr>
      </w:pPr>
    </w:p>
    <w:p w14:paraId="22FCAA5E" w14:textId="77777777" w:rsidR="002D697F" w:rsidRDefault="002D697F">
      <w:pPr>
        <w:jc w:val="center"/>
        <w:rPr>
          <w:sz w:val="24"/>
          <w:szCs w:val="24"/>
        </w:rPr>
      </w:pPr>
    </w:p>
    <w:p w14:paraId="5220A70C" w14:textId="77777777" w:rsidR="002D697F" w:rsidRDefault="002D697F">
      <w:pPr>
        <w:jc w:val="center"/>
        <w:rPr>
          <w:sz w:val="24"/>
          <w:szCs w:val="24"/>
        </w:rPr>
      </w:pPr>
    </w:p>
    <w:p w14:paraId="49B55B77" w14:textId="77777777" w:rsidR="002D697F" w:rsidRDefault="002D697F"/>
    <w:p w14:paraId="4D82B17B" w14:textId="77777777" w:rsidR="002D697F" w:rsidRDefault="002D697F"/>
    <w:p w14:paraId="29DF9FF0" w14:textId="7608A0C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Cuando le damos clic en el botón </w:t>
      </w:r>
      <w:r w:rsidR="00E3178A">
        <w:rPr>
          <w:sz w:val="24"/>
          <w:szCs w:val="24"/>
        </w:rPr>
        <w:t>regístrate</w:t>
      </w:r>
      <w:r>
        <w:rPr>
          <w:sz w:val="24"/>
          <w:szCs w:val="24"/>
        </w:rPr>
        <w:t xml:space="preserve"> inmediatamente se abre una nueva ventana que es la siguiente:</w:t>
      </w:r>
    </w:p>
    <w:p w14:paraId="03079561" w14:textId="77777777" w:rsidR="002D697F" w:rsidRDefault="004750F8">
      <w:r>
        <w:rPr>
          <w:noProof/>
        </w:rPr>
        <w:drawing>
          <wp:inline distT="114300" distB="114300" distL="114300" distR="114300" wp14:anchorId="095E64B5" wp14:editId="054A17CC">
            <wp:extent cx="5449253" cy="4070912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l="4278" t="6203" r="33221" b="10731"/>
                    <a:stretch>
                      <a:fillRect/>
                    </a:stretch>
                  </pic:blipFill>
                  <pic:spPr>
                    <a:xfrm>
                      <a:off x="0" y="0"/>
                      <a:ext cx="5449253" cy="4070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A5FE3" w14:textId="77777777" w:rsidR="002D697F" w:rsidRDefault="002D697F"/>
    <w:p w14:paraId="243D6368" w14:textId="77777777" w:rsidR="002D697F" w:rsidRDefault="002D697F"/>
    <w:p w14:paraId="621B5263" w14:textId="77777777" w:rsidR="002D697F" w:rsidRDefault="002D697F">
      <w:pPr>
        <w:rPr>
          <w:sz w:val="24"/>
          <w:szCs w:val="24"/>
        </w:rPr>
      </w:pPr>
    </w:p>
    <w:p w14:paraId="4D34965A" w14:textId="77777777" w:rsidR="002D697F" w:rsidRDefault="004750F8">
      <w:pPr>
        <w:rPr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067FAEC0" wp14:editId="6B5FB3B8">
            <wp:simplePos x="0" y="0"/>
            <wp:positionH relativeFrom="column">
              <wp:posOffset>3067050</wp:posOffset>
            </wp:positionH>
            <wp:positionV relativeFrom="paragraph">
              <wp:posOffset>114300</wp:posOffset>
            </wp:positionV>
            <wp:extent cx="2944178" cy="1905000"/>
            <wp:effectExtent l="0" t="0" r="0" b="0"/>
            <wp:wrapSquare wrapText="bothSides" distT="114300" distB="114300" distL="114300" distR="11430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l="19943" t="30372" r="40645" b="32230"/>
                    <a:stretch>
                      <a:fillRect/>
                    </a:stretch>
                  </pic:blipFill>
                  <pic:spPr>
                    <a:xfrm>
                      <a:off x="0" y="0"/>
                      <a:ext cx="2944178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78D43B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Esta nueva ventana permite al usuario </w:t>
      </w:r>
    </w:p>
    <w:p w14:paraId="3772DDF6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>registrarse en la aplicación simplemente</w:t>
      </w:r>
    </w:p>
    <w:p w14:paraId="4CB9EA07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>poniendo sus datos personales y</w:t>
      </w:r>
    </w:p>
    <w:p w14:paraId="1353E936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>un nombre de usuario con contraseña.</w:t>
      </w:r>
    </w:p>
    <w:p w14:paraId="152667DB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-------------------------------&gt;</w:t>
      </w:r>
    </w:p>
    <w:p w14:paraId="7D6AE89D" w14:textId="77777777" w:rsidR="002D697F" w:rsidRDefault="002D697F">
      <w:pPr>
        <w:rPr>
          <w:sz w:val="24"/>
          <w:szCs w:val="24"/>
        </w:rPr>
      </w:pPr>
    </w:p>
    <w:p w14:paraId="096AC7C0" w14:textId="77777777" w:rsidR="002D697F" w:rsidRDefault="002D697F">
      <w:pPr>
        <w:rPr>
          <w:sz w:val="24"/>
          <w:szCs w:val="24"/>
        </w:rPr>
      </w:pPr>
    </w:p>
    <w:p w14:paraId="607DB5D6" w14:textId="77777777" w:rsidR="002D697F" w:rsidRDefault="002D697F">
      <w:pPr>
        <w:rPr>
          <w:sz w:val="24"/>
          <w:szCs w:val="24"/>
        </w:rPr>
      </w:pPr>
    </w:p>
    <w:p w14:paraId="51B5CF92" w14:textId="440CF08C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 Después de llenar los campos requeridos le damos clic en el botón guardar que lo que hará es implementar al usuario en la base de datos sin problema.             -------------------------&gt;</w: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517E8DFB" wp14:editId="7F19C500">
            <wp:simplePos x="0" y="0"/>
            <wp:positionH relativeFrom="column">
              <wp:posOffset>4038600</wp:posOffset>
            </wp:positionH>
            <wp:positionV relativeFrom="paragraph">
              <wp:posOffset>114300</wp:posOffset>
            </wp:positionV>
            <wp:extent cx="1513732" cy="676592"/>
            <wp:effectExtent l="0" t="0" r="0" b="0"/>
            <wp:wrapSquare wrapText="bothSides" distT="114300" distB="114300" distL="114300" distR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l="27656" t="67834" r="60848" b="23203"/>
                    <a:stretch>
                      <a:fillRect/>
                    </a:stretch>
                  </pic:blipFill>
                  <pic:spPr>
                    <a:xfrm>
                      <a:off x="0" y="0"/>
                      <a:ext cx="1513732" cy="676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E90568" w14:textId="77777777" w:rsidR="002D697F" w:rsidRDefault="002D697F">
      <w:pPr>
        <w:rPr>
          <w:sz w:val="24"/>
          <w:szCs w:val="24"/>
        </w:rPr>
      </w:pPr>
    </w:p>
    <w:p w14:paraId="748139CD" w14:textId="77777777" w:rsidR="002D697F" w:rsidRDefault="004750F8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1AA783A5" wp14:editId="2772011F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1561790" cy="800417"/>
            <wp:effectExtent l="0" t="0" r="0" b="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 l="37912" t="66324" r="48455" b="21378"/>
                    <a:stretch>
                      <a:fillRect/>
                    </a:stretch>
                  </pic:blipFill>
                  <pic:spPr>
                    <a:xfrm>
                      <a:off x="0" y="0"/>
                      <a:ext cx="1561790" cy="800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FDC462" w14:textId="16974001" w:rsidR="00E3178A" w:rsidRDefault="00E3178A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5BA1D43B" wp14:editId="11ADE9B1">
            <wp:simplePos x="0" y="0"/>
            <wp:positionH relativeFrom="column">
              <wp:posOffset>1096010</wp:posOffset>
            </wp:positionH>
            <wp:positionV relativeFrom="paragraph">
              <wp:posOffset>908685</wp:posOffset>
            </wp:positionV>
            <wp:extent cx="4485005" cy="3317240"/>
            <wp:effectExtent l="0" t="0" r="0" b="0"/>
            <wp:wrapSquare wrapText="bothSides" distT="114300" distB="114300" distL="114300" distR="11430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 l="2139" t="2578" r="35066" b="13756"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317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50F8">
        <w:rPr>
          <w:sz w:val="24"/>
          <w:szCs w:val="24"/>
        </w:rPr>
        <w:t xml:space="preserve"> ←----------------------   Y por último el botón continuar… Este nos permite</w:t>
      </w:r>
      <w:r w:rsidR="004750F8">
        <w:rPr>
          <w:b/>
          <w:sz w:val="24"/>
          <w:szCs w:val="24"/>
          <w:u w:val="single"/>
        </w:rPr>
        <w:t xml:space="preserve"> volver a la página principal </w:t>
      </w:r>
      <w:r w:rsidR="004750F8">
        <w:rPr>
          <w:sz w:val="24"/>
          <w:szCs w:val="24"/>
        </w:rPr>
        <w:t xml:space="preserve">sin problemas para poder iniciar </w:t>
      </w:r>
      <w:r>
        <w:rPr>
          <w:sz w:val="24"/>
          <w:szCs w:val="24"/>
        </w:rPr>
        <w:t>sesión</w:t>
      </w:r>
      <w:r w:rsidR="004750F8">
        <w:rPr>
          <w:sz w:val="24"/>
          <w:szCs w:val="24"/>
        </w:rPr>
        <w:t xml:space="preserve"> como un usuario ya registrado en la aplicación.</w:t>
      </w:r>
    </w:p>
    <w:p w14:paraId="5A9F08BD" w14:textId="2315CE47" w:rsidR="002D697F" w:rsidRDefault="002D697F">
      <w:pPr>
        <w:rPr>
          <w:sz w:val="24"/>
          <w:szCs w:val="24"/>
        </w:rPr>
      </w:pPr>
    </w:p>
    <w:p w14:paraId="221F1420" w14:textId="77777777" w:rsidR="002D697F" w:rsidRDefault="002D697F">
      <w:pPr>
        <w:rPr>
          <w:sz w:val="24"/>
          <w:szCs w:val="24"/>
        </w:rPr>
      </w:pPr>
    </w:p>
    <w:p w14:paraId="1D53E4D2" w14:textId="77777777" w:rsidR="002D697F" w:rsidRDefault="002D697F">
      <w:pPr>
        <w:rPr>
          <w:sz w:val="24"/>
          <w:szCs w:val="24"/>
        </w:rPr>
      </w:pPr>
    </w:p>
    <w:p w14:paraId="367E13EC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14:paraId="1DCF1117" w14:textId="77777777" w:rsidR="002D697F" w:rsidRDefault="002D697F">
      <w:pPr>
        <w:rPr>
          <w:sz w:val="24"/>
          <w:szCs w:val="24"/>
        </w:rPr>
      </w:pPr>
    </w:p>
    <w:p w14:paraId="2BCF565B" w14:textId="77777777" w:rsidR="002D697F" w:rsidRDefault="002D697F">
      <w:pPr>
        <w:rPr>
          <w:sz w:val="24"/>
          <w:szCs w:val="24"/>
        </w:rPr>
      </w:pPr>
    </w:p>
    <w:p w14:paraId="4C30A0F9" w14:textId="77777777" w:rsidR="002D697F" w:rsidRDefault="002D697F">
      <w:pPr>
        <w:rPr>
          <w:sz w:val="24"/>
          <w:szCs w:val="24"/>
        </w:rPr>
      </w:pPr>
    </w:p>
    <w:p w14:paraId="009C47FA" w14:textId="77777777" w:rsidR="002D697F" w:rsidRDefault="002D697F">
      <w:pPr>
        <w:rPr>
          <w:sz w:val="24"/>
          <w:szCs w:val="24"/>
        </w:rPr>
      </w:pPr>
    </w:p>
    <w:p w14:paraId="0681FB4B" w14:textId="77777777" w:rsidR="002D697F" w:rsidRDefault="002D697F">
      <w:pPr>
        <w:rPr>
          <w:sz w:val="24"/>
          <w:szCs w:val="24"/>
        </w:rPr>
      </w:pPr>
    </w:p>
    <w:p w14:paraId="43922BF0" w14:textId="77777777" w:rsidR="002D697F" w:rsidRDefault="002D697F">
      <w:pPr>
        <w:rPr>
          <w:sz w:val="24"/>
          <w:szCs w:val="24"/>
        </w:rPr>
      </w:pPr>
    </w:p>
    <w:p w14:paraId="59AC644B" w14:textId="77777777" w:rsidR="002D697F" w:rsidRDefault="002D697F">
      <w:pPr>
        <w:rPr>
          <w:sz w:val="24"/>
          <w:szCs w:val="24"/>
        </w:rPr>
      </w:pPr>
    </w:p>
    <w:p w14:paraId="4590847C" w14:textId="77777777" w:rsidR="002D697F" w:rsidRDefault="002D697F">
      <w:pPr>
        <w:rPr>
          <w:sz w:val="24"/>
          <w:szCs w:val="24"/>
        </w:rPr>
      </w:pPr>
    </w:p>
    <w:p w14:paraId="543770D2" w14:textId="7F3171B6" w:rsidR="002D697F" w:rsidRDefault="004750F8">
      <w:pPr>
        <w:numPr>
          <w:ilvl w:val="0"/>
          <w:numId w:val="2"/>
        </w:num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TERCER BOTÓN:</w:t>
      </w:r>
    </w:p>
    <w:p w14:paraId="6DF01814" w14:textId="77777777" w:rsidR="002D697F" w:rsidRDefault="002D697F">
      <w:pPr>
        <w:ind w:left="720"/>
        <w:rPr>
          <w:b/>
          <w:color w:val="0000FF"/>
          <w:sz w:val="28"/>
          <w:szCs w:val="28"/>
        </w:rPr>
      </w:pPr>
    </w:p>
    <w:p w14:paraId="2ED8B7C5" w14:textId="77777777" w:rsidR="002D697F" w:rsidRDefault="004750F8">
      <w:pPr>
        <w:rPr>
          <w:color w:val="6AA84F"/>
          <w:sz w:val="24"/>
          <w:szCs w:val="24"/>
        </w:rPr>
      </w:pPr>
      <w:r>
        <w:rPr>
          <w:b/>
          <w:color w:val="6AA84F"/>
          <w:sz w:val="28"/>
          <w:szCs w:val="28"/>
          <w:u w:val="single"/>
        </w:rPr>
        <w:t xml:space="preserve">Acerca de:     </w:t>
      </w:r>
      <w:r>
        <w:rPr>
          <w:b/>
          <w:color w:val="6AA84F"/>
          <w:sz w:val="24"/>
          <w:szCs w:val="24"/>
        </w:rPr>
        <w:t xml:space="preserve">        </w:t>
      </w:r>
      <w:r>
        <w:rPr>
          <w:color w:val="6AA84F"/>
          <w:sz w:val="24"/>
          <w:szCs w:val="24"/>
        </w:rPr>
        <w:t xml:space="preserve">                                       </w:t>
      </w:r>
    </w:p>
    <w:p w14:paraId="4B0EC7D3" w14:textId="77777777" w:rsidR="002D697F" w:rsidRDefault="004750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5EE20C5" wp14:editId="5B6BF2D1">
            <wp:extent cx="1763078" cy="771895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 l="14328" t="75387" r="71714" b="13815"/>
                    <a:stretch>
                      <a:fillRect/>
                    </a:stretch>
                  </pic:blipFill>
                  <pic:spPr>
                    <a:xfrm>
                      <a:off x="0" y="0"/>
                      <a:ext cx="1763078" cy="77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14:paraId="1114B987" w14:textId="437F2168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Si le damos clic al botón Acerca de inmediatamente se abre esta nueva ventana: </w:t>
      </w:r>
    </w:p>
    <w:p w14:paraId="631E3BA5" w14:textId="77777777" w:rsidR="002D697F" w:rsidRDefault="004750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74F202E" wp14:editId="11925FE7">
            <wp:extent cx="5611178" cy="4189478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 l="13672" t="10130" r="23327" b="6192"/>
                    <a:stretch>
                      <a:fillRect/>
                    </a:stretch>
                  </pic:blipFill>
                  <pic:spPr>
                    <a:xfrm>
                      <a:off x="0" y="0"/>
                      <a:ext cx="5611178" cy="4189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30D59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>En esta ventana se muestra la información de la aplicación, nos muestra quienes somos, la misión, visión y que pretendemos con nuestra empresa, así mismo nos da información de donde se pueden contactar con nosotros.</w:t>
      </w:r>
    </w:p>
    <w:p w14:paraId="3683D218" w14:textId="77777777" w:rsidR="002D697F" w:rsidRDefault="002D697F">
      <w:pPr>
        <w:rPr>
          <w:sz w:val="24"/>
          <w:szCs w:val="24"/>
        </w:rPr>
      </w:pPr>
    </w:p>
    <w:p w14:paraId="2DA8B619" w14:textId="77777777" w:rsidR="002D697F" w:rsidRDefault="002D697F">
      <w:pPr>
        <w:rPr>
          <w:b/>
          <w:color w:val="0000FF"/>
          <w:sz w:val="28"/>
          <w:szCs w:val="28"/>
          <w:u w:val="single"/>
        </w:rPr>
      </w:pPr>
    </w:p>
    <w:p w14:paraId="3C5EAB15" w14:textId="77777777" w:rsidR="002D697F" w:rsidRDefault="004750F8">
      <w:pPr>
        <w:numPr>
          <w:ilvl w:val="0"/>
          <w:numId w:val="2"/>
        </w:num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  <w:u w:val="single"/>
        </w:rPr>
        <w:lastRenderedPageBreak/>
        <w:t xml:space="preserve">CUARTO </w:t>
      </w:r>
      <w:proofErr w:type="gramStart"/>
      <w:r>
        <w:rPr>
          <w:b/>
          <w:color w:val="0000FF"/>
          <w:sz w:val="28"/>
          <w:szCs w:val="28"/>
          <w:u w:val="single"/>
        </w:rPr>
        <w:t>BOTÓN :</w:t>
      </w:r>
      <w:proofErr w:type="gramEnd"/>
    </w:p>
    <w:p w14:paraId="16D621D8" w14:textId="77777777" w:rsidR="002D697F" w:rsidRDefault="002D697F">
      <w:pPr>
        <w:ind w:left="720"/>
        <w:rPr>
          <w:b/>
          <w:color w:val="0000FF"/>
          <w:sz w:val="28"/>
          <w:szCs w:val="28"/>
          <w:u w:val="single"/>
        </w:rPr>
      </w:pPr>
    </w:p>
    <w:p w14:paraId="2FDD0D72" w14:textId="77777777" w:rsidR="002D697F" w:rsidRDefault="004750F8">
      <w:pPr>
        <w:rPr>
          <w:b/>
          <w:color w:val="6AA84F"/>
          <w:sz w:val="28"/>
          <w:szCs w:val="28"/>
          <w:u w:val="single"/>
        </w:rPr>
      </w:pPr>
      <w:r>
        <w:rPr>
          <w:b/>
          <w:color w:val="6AA84F"/>
          <w:sz w:val="28"/>
          <w:szCs w:val="28"/>
          <w:u w:val="single"/>
        </w:rPr>
        <w:t xml:space="preserve">Salir: </w:t>
      </w:r>
    </w:p>
    <w:p w14:paraId="4E59AE2C" w14:textId="77777777" w:rsidR="002D697F" w:rsidRDefault="004750F8">
      <w:pPr>
        <w:rPr>
          <w:sz w:val="24"/>
          <w:szCs w:val="24"/>
        </w:rPr>
      </w:pPr>
      <w:r>
        <w:rPr>
          <w:b/>
          <w:noProof/>
          <w:color w:val="6AA84F"/>
          <w:sz w:val="28"/>
          <w:szCs w:val="28"/>
          <w:u w:val="single"/>
        </w:rPr>
        <w:drawing>
          <wp:inline distT="114300" distB="114300" distL="114300" distR="114300" wp14:anchorId="3775D691" wp14:editId="3EB5549D">
            <wp:extent cx="1591628" cy="7239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 l="64627" t="81302" r="24265" b="8481"/>
                    <a:stretch>
                      <a:fillRect/>
                    </a:stretch>
                  </pic:blipFill>
                  <pic:spPr>
                    <a:xfrm>
                      <a:off x="0" y="0"/>
                      <a:ext cx="1591628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BAD11" w14:textId="26E458A4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>Este cumple una única función y es cerrar el programa completo. Como se ha podido evidenciar desde el principio,</w:t>
      </w:r>
      <w:r w:rsidR="00E3178A">
        <w:rPr>
          <w:sz w:val="24"/>
          <w:szCs w:val="24"/>
        </w:rPr>
        <w:t xml:space="preserve"> </w:t>
      </w:r>
      <w:r>
        <w:rPr>
          <w:sz w:val="24"/>
          <w:szCs w:val="24"/>
        </w:rPr>
        <w:t>este botón está en todas las ventanas ya que si el usuario desea salir en cualquier momento lo podrá hacer sin complicación.</w:t>
      </w:r>
    </w:p>
    <w:p w14:paraId="60AB5245" w14:textId="77777777" w:rsidR="002D697F" w:rsidRDefault="002D697F">
      <w:pPr>
        <w:rPr>
          <w:sz w:val="24"/>
          <w:szCs w:val="24"/>
        </w:rPr>
      </w:pPr>
    </w:p>
    <w:p w14:paraId="27800CE4" w14:textId="77777777" w:rsidR="002D697F" w:rsidRDefault="002D697F">
      <w:pPr>
        <w:rPr>
          <w:sz w:val="24"/>
          <w:szCs w:val="24"/>
        </w:rPr>
      </w:pPr>
    </w:p>
    <w:p w14:paraId="767B48E9" w14:textId="77777777" w:rsidR="002D697F" w:rsidRDefault="002D697F">
      <w:pPr>
        <w:rPr>
          <w:sz w:val="24"/>
          <w:szCs w:val="24"/>
        </w:rPr>
      </w:pPr>
    </w:p>
    <w:p w14:paraId="72A91AC9" w14:textId="77777777" w:rsidR="002D697F" w:rsidRDefault="004750F8">
      <w:pPr>
        <w:rPr>
          <w:sz w:val="24"/>
          <w:szCs w:val="24"/>
          <w:shd w:val="clear" w:color="auto" w:fill="CCCCCC"/>
        </w:rPr>
      </w:pPr>
      <w:r>
        <w:rPr>
          <w:sz w:val="24"/>
          <w:szCs w:val="24"/>
          <w:shd w:val="clear" w:color="auto" w:fill="CCCCCC"/>
        </w:rPr>
        <w:t xml:space="preserve">Vale aclarar que si nosotros vamos a iniciar </w:t>
      </w:r>
      <w:proofErr w:type="spellStart"/>
      <w:r>
        <w:rPr>
          <w:sz w:val="24"/>
          <w:szCs w:val="24"/>
          <w:shd w:val="clear" w:color="auto" w:fill="CCCCCC"/>
        </w:rPr>
        <w:t>sesion</w:t>
      </w:r>
      <w:proofErr w:type="spellEnd"/>
      <w:r>
        <w:rPr>
          <w:sz w:val="24"/>
          <w:szCs w:val="24"/>
          <w:shd w:val="clear" w:color="auto" w:fill="CCCCCC"/>
        </w:rPr>
        <w:t xml:space="preserve"> sin tener una cuenta o sin estar registrados automáticamente aparecerá el siguiente enunciado en la aplicación.</w:t>
      </w:r>
    </w:p>
    <w:p w14:paraId="5C7592DE" w14:textId="77777777" w:rsidR="002D697F" w:rsidRDefault="00475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noProof/>
          <w:sz w:val="24"/>
          <w:szCs w:val="24"/>
        </w:rPr>
        <w:drawing>
          <wp:inline distT="114300" distB="114300" distL="114300" distR="114300" wp14:anchorId="4D7BE001" wp14:editId="244D5F74">
            <wp:extent cx="5229225" cy="3629342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 l="6044" t="9526" r="30990" b="66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29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</w:t>
      </w:r>
    </w:p>
    <w:sectPr w:rsidR="002D697F">
      <w:headerReference w:type="default" r:id="rId2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6FAF8" w14:textId="77777777" w:rsidR="00EF5A99" w:rsidRDefault="00EF5A99">
      <w:pPr>
        <w:spacing w:after="0" w:line="240" w:lineRule="auto"/>
      </w:pPr>
      <w:r>
        <w:separator/>
      </w:r>
    </w:p>
  </w:endnote>
  <w:endnote w:type="continuationSeparator" w:id="0">
    <w:p w14:paraId="6D3C3113" w14:textId="77777777" w:rsidR="00EF5A99" w:rsidRDefault="00EF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C8AB2" w14:textId="77777777" w:rsidR="00EF5A99" w:rsidRDefault="00EF5A99">
      <w:pPr>
        <w:spacing w:after="0" w:line="240" w:lineRule="auto"/>
      </w:pPr>
      <w:r>
        <w:separator/>
      </w:r>
    </w:p>
  </w:footnote>
  <w:footnote w:type="continuationSeparator" w:id="0">
    <w:p w14:paraId="708ADAAC" w14:textId="77777777" w:rsidR="00EF5A99" w:rsidRDefault="00EF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B720" w14:textId="77777777" w:rsidR="002D697F" w:rsidRDefault="002D69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1809"/>
    <w:multiLevelType w:val="multilevel"/>
    <w:tmpl w:val="946426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C77118"/>
    <w:multiLevelType w:val="multilevel"/>
    <w:tmpl w:val="C652E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90595368">
    <w:abstractNumId w:val="1"/>
  </w:num>
  <w:num w:numId="2" w16cid:durableId="87931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7F"/>
    <w:rsid w:val="000F1F2A"/>
    <w:rsid w:val="002D697F"/>
    <w:rsid w:val="0042681E"/>
    <w:rsid w:val="004750F8"/>
    <w:rsid w:val="00662D6F"/>
    <w:rsid w:val="00694B60"/>
    <w:rsid w:val="00812723"/>
    <w:rsid w:val="009118BC"/>
    <w:rsid w:val="00A5321B"/>
    <w:rsid w:val="00B209A7"/>
    <w:rsid w:val="00E3178A"/>
    <w:rsid w:val="00E43EB4"/>
    <w:rsid w:val="00E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CFB32"/>
  <w15:docId w15:val="{487B1377-492E-44F0-9147-DF819F4D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A30D-ED81-4BAD-B303-CD0D554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95</Words>
  <Characters>5089</Characters>
  <Application>Microsoft Office Word</Application>
  <DocSecurity>0</DocSecurity>
  <Lines>26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 YOVANY LOPEZ SER</cp:lastModifiedBy>
  <cp:revision>2</cp:revision>
  <dcterms:created xsi:type="dcterms:W3CDTF">2024-11-05T01:13:00Z</dcterms:created>
  <dcterms:modified xsi:type="dcterms:W3CDTF">2024-11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6dce54a2323e0f72e00edf33a6d698223cbb2482061d64a78a989fcc16d49</vt:lpwstr>
  </property>
</Properties>
</file>